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BE" w:rsidRDefault="00243A49" w:rsidP="00AB1457">
      <w:pPr>
        <w:spacing w:line="280" w:lineRule="exact"/>
        <w:rPr>
          <w:rFonts w:ascii="ＭＳ 明朝" w:hAnsi="ＭＳ 明朝"/>
          <w:kern w:val="0"/>
        </w:rPr>
      </w:pPr>
      <w:bookmarkStart w:id="0" w:name="_GoBack"/>
      <w:bookmarkEnd w:id="0"/>
      <w:r w:rsidRPr="00243A49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3E69B74" wp14:editId="40E66750">
            <wp:simplePos x="0" y="0"/>
            <wp:positionH relativeFrom="column">
              <wp:posOffset>407471</wp:posOffset>
            </wp:positionH>
            <wp:positionV relativeFrom="paragraph">
              <wp:posOffset>107220</wp:posOffset>
            </wp:positionV>
            <wp:extent cx="12214746" cy="8215952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0" cy="82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B52" w:rsidRDefault="00DF6B52" w:rsidP="00AB1457">
      <w:pPr>
        <w:spacing w:line="280" w:lineRule="exact"/>
        <w:rPr>
          <w:rFonts w:ascii="ＭＳ 明朝" w:hAnsi="ＭＳ 明朝"/>
          <w:kern w:val="0"/>
        </w:rPr>
      </w:pPr>
    </w:p>
    <w:p w:rsidR="00DF6B52" w:rsidRDefault="00DF6B52" w:rsidP="00AB1457">
      <w:pPr>
        <w:spacing w:line="280" w:lineRule="exact"/>
        <w:rPr>
          <w:rFonts w:ascii="ＭＳ 明朝" w:hAnsi="ＭＳ 明朝"/>
          <w:kern w:val="0"/>
        </w:rPr>
      </w:pPr>
    </w:p>
    <w:p w:rsidR="00DF6B52" w:rsidRPr="00DF6B52" w:rsidRDefault="00DF6B52" w:rsidP="00AB1457">
      <w:pPr>
        <w:spacing w:line="280" w:lineRule="exact"/>
        <w:rPr>
          <w:rFonts w:ascii="ＭＳ 明朝" w:hAnsi="ＭＳ 明朝"/>
          <w:kern w:val="0"/>
        </w:rPr>
      </w:pPr>
    </w:p>
    <w:p w:rsidR="00CD5ABE" w:rsidRPr="00242AC3" w:rsidRDefault="00CD5ABE" w:rsidP="00B82D9B">
      <w:pPr>
        <w:jc w:val="center"/>
        <w:rPr>
          <w:rFonts w:ascii="ＭＳ 明朝" w:hAnsi="ＭＳ 明朝"/>
          <w:kern w:val="0"/>
        </w:rPr>
      </w:pPr>
    </w:p>
    <w:sectPr w:rsidR="00CD5ABE" w:rsidRPr="00242AC3" w:rsidSect="00065D79">
      <w:pgSz w:w="23814" w:h="16839" w:orient="landscape" w:code="8"/>
      <w:pgMar w:top="1701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58" w:rsidRDefault="002F1B58" w:rsidP="0014676C">
      <w:r>
        <w:separator/>
      </w:r>
    </w:p>
  </w:endnote>
  <w:endnote w:type="continuationSeparator" w:id="0">
    <w:p w:rsidR="002F1B58" w:rsidRDefault="002F1B58" w:rsidP="00146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58" w:rsidRDefault="002F1B58" w:rsidP="0014676C">
      <w:r>
        <w:separator/>
      </w:r>
    </w:p>
  </w:footnote>
  <w:footnote w:type="continuationSeparator" w:id="0">
    <w:p w:rsidR="002F1B58" w:rsidRDefault="002F1B58" w:rsidP="00146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CC0"/>
    <w:multiLevelType w:val="hybridMultilevel"/>
    <w:tmpl w:val="694C073C"/>
    <w:lvl w:ilvl="0" w:tplc="71148F8C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EB60790"/>
    <w:multiLevelType w:val="hybridMultilevel"/>
    <w:tmpl w:val="AD787470"/>
    <w:lvl w:ilvl="0" w:tplc="974A6798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2"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915"/>
    <w:rsid w:val="000028A1"/>
    <w:rsid w:val="000079AD"/>
    <w:rsid w:val="00027770"/>
    <w:rsid w:val="0004012A"/>
    <w:rsid w:val="000437EA"/>
    <w:rsid w:val="000513DF"/>
    <w:rsid w:val="00061E46"/>
    <w:rsid w:val="00065D79"/>
    <w:rsid w:val="00067AED"/>
    <w:rsid w:val="000A1396"/>
    <w:rsid w:val="000A27E9"/>
    <w:rsid w:val="000A7186"/>
    <w:rsid w:val="000C370C"/>
    <w:rsid w:val="000D745E"/>
    <w:rsid w:val="000F3ECA"/>
    <w:rsid w:val="001061F5"/>
    <w:rsid w:val="001221CE"/>
    <w:rsid w:val="00141A6D"/>
    <w:rsid w:val="0014676C"/>
    <w:rsid w:val="00152FB2"/>
    <w:rsid w:val="00164D37"/>
    <w:rsid w:val="0017173C"/>
    <w:rsid w:val="001A6885"/>
    <w:rsid w:val="001B76AD"/>
    <w:rsid w:val="001F0147"/>
    <w:rsid w:val="001F6CD7"/>
    <w:rsid w:val="00215078"/>
    <w:rsid w:val="0023256C"/>
    <w:rsid w:val="002331AC"/>
    <w:rsid w:val="00242AC3"/>
    <w:rsid w:val="00243A49"/>
    <w:rsid w:val="002843D7"/>
    <w:rsid w:val="00284836"/>
    <w:rsid w:val="0029529A"/>
    <w:rsid w:val="002D2466"/>
    <w:rsid w:val="002E11F9"/>
    <w:rsid w:val="002E5531"/>
    <w:rsid w:val="002F1B58"/>
    <w:rsid w:val="00320824"/>
    <w:rsid w:val="00375E2F"/>
    <w:rsid w:val="00377424"/>
    <w:rsid w:val="003A6179"/>
    <w:rsid w:val="003C32B4"/>
    <w:rsid w:val="003D5377"/>
    <w:rsid w:val="003D5CF3"/>
    <w:rsid w:val="003E52D5"/>
    <w:rsid w:val="003E6E62"/>
    <w:rsid w:val="003F0A70"/>
    <w:rsid w:val="00424930"/>
    <w:rsid w:val="00447A87"/>
    <w:rsid w:val="00467CC1"/>
    <w:rsid w:val="0048062F"/>
    <w:rsid w:val="004974D6"/>
    <w:rsid w:val="004B39C3"/>
    <w:rsid w:val="004D6023"/>
    <w:rsid w:val="00502F85"/>
    <w:rsid w:val="0051016B"/>
    <w:rsid w:val="00521412"/>
    <w:rsid w:val="00521CD0"/>
    <w:rsid w:val="005568BD"/>
    <w:rsid w:val="00562184"/>
    <w:rsid w:val="005767A2"/>
    <w:rsid w:val="00595DC5"/>
    <w:rsid w:val="005B19DD"/>
    <w:rsid w:val="005C3C93"/>
    <w:rsid w:val="005F7C02"/>
    <w:rsid w:val="00617E5D"/>
    <w:rsid w:val="00643472"/>
    <w:rsid w:val="00646249"/>
    <w:rsid w:val="006538F7"/>
    <w:rsid w:val="00661CA8"/>
    <w:rsid w:val="00664E2D"/>
    <w:rsid w:val="00690D30"/>
    <w:rsid w:val="00697CF2"/>
    <w:rsid w:val="006A1964"/>
    <w:rsid w:val="006C22A3"/>
    <w:rsid w:val="006D21E8"/>
    <w:rsid w:val="006D5207"/>
    <w:rsid w:val="006F0E88"/>
    <w:rsid w:val="006F3BF3"/>
    <w:rsid w:val="006F6243"/>
    <w:rsid w:val="00704F2A"/>
    <w:rsid w:val="00725F22"/>
    <w:rsid w:val="007445ED"/>
    <w:rsid w:val="00753BC4"/>
    <w:rsid w:val="00762EDD"/>
    <w:rsid w:val="0077316D"/>
    <w:rsid w:val="0078010D"/>
    <w:rsid w:val="00782F0C"/>
    <w:rsid w:val="0078399B"/>
    <w:rsid w:val="007A4534"/>
    <w:rsid w:val="007B75E2"/>
    <w:rsid w:val="007C6714"/>
    <w:rsid w:val="00820F1E"/>
    <w:rsid w:val="00825140"/>
    <w:rsid w:val="00835FC8"/>
    <w:rsid w:val="00865EFC"/>
    <w:rsid w:val="0088231B"/>
    <w:rsid w:val="008A4946"/>
    <w:rsid w:val="008B37EB"/>
    <w:rsid w:val="008C51D9"/>
    <w:rsid w:val="008C7003"/>
    <w:rsid w:val="008D1CBE"/>
    <w:rsid w:val="008F724C"/>
    <w:rsid w:val="008F74AD"/>
    <w:rsid w:val="00904579"/>
    <w:rsid w:val="009174BF"/>
    <w:rsid w:val="00935BB6"/>
    <w:rsid w:val="0095429C"/>
    <w:rsid w:val="00964FA7"/>
    <w:rsid w:val="00976A27"/>
    <w:rsid w:val="00983CE3"/>
    <w:rsid w:val="009A3D97"/>
    <w:rsid w:val="009B2F5F"/>
    <w:rsid w:val="009C0365"/>
    <w:rsid w:val="009C25DA"/>
    <w:rsid w:val="009C5697"/>
    <w:rsid w:val="009D229F"/>
    <w:rsid w:val="009E0D4A"/>
    <w:rsid w:val="009E7B21"/>
    <w:rsid w:val="009F5A1D"/>
    <w:rsid w:val="009F62B9"/>
    <w:rsid w:val="00A01FF4"/>
    <w:rsid w:val="00A65E2A"/>
    <w:rsid w:val="00A70FAE"/>
    <w:rsid w:val="00A740B4"/>
    <w:rsid w:val="00A7632A"/>
    <w:rsid w:val="00A7718C"/>
    <w:rsid w:val="00A802DE"/>
    <w:rsid w:val="00A83804"/>
    <w:rsid w:val="00A97CAA"/>
    <w:rsid w:val="00AB1457"/>
    <w:rsid w:val="00AD391A"/>
    <w:rsid w:val="00AE5D9C"/>
    <w:rsid w:val="00AF260C"/>
    <w:rsid w:val="00B05602"/>
    <w:rsid w:val="00B06613"/>
    <w:rsid w:val="00B13F84"/>
    <w:rsid w:val="00B15D45"/>
    <w:rsid w:val="00B40A2F"/>
    <w:rsid w:val="00B4553E"/>
    <w:rsid w:val="00B569C0"/>
    <w:rsid w:val="00B60A7C"/>
    <w:rsid w:val="00B6161D"/>
    <w:rsid w:val="00B63958"/>
    <w:rsid w:val="00B709DF"/>
    <w:rsid w:val="00B77E70"/>
    <w:rsid w:val="00B82D9B"/>
    <w:rsid w:val="00B86CF2"/>
    <w:rsid w:val="00B91757"/>
    <w:rsid w:val="00B96AA0"/>
    <w:rsid w:val="00BA5218"/>
    <w:rsid w:val="00BB25B5"/>
    <w:rsid w:val="00BC29BE"/>
    <w:rsid w:val="00BC3653"/>
    <w:rsid w:val="00BD1A11"/>
    <w:rsid w:val="00BD1CA8"/>
    <w:rsid w:val="00BE40AE"/>
    <w:rsid w:val="00BF1571"/>
    <w:rsid w:val="00C06500"/>
    <w:rsid w:val="00C13FDD"/>
    <w:rsid w:val="00C1640D"/>
    <w:rsid w:val="00C27622"/>
    <w:rsid w:val="00C3122A"/>
    <w:rsid w:val="00C34203"/>
    <w:rsid w:val="00C52380"/>
    <w:rsid w:val="00C71A51"/>
    <w:rsid w:val="00C75C52"/>
    <w:rsid w:val="00CA046A"/>
    <w:rsid w:val="00CC07DD"/>
    <w:rsid w:val="00CD1596"/>
    <w:rsid w:val="00CD1ED8"/>
    <w:rsid w:val="00CD51B3"/>
    <w:rsid w:val="00CD5ABE"/>
    <w:rsid w:val="00CD63B5"/>
    <w:rsid w:val="00D037A7"/>
    <w:rsid w:val="00D30C43"/>
    <w:rsid w:val="00D32D86"/>
    <w:rsid w:val="00D72059"/>
    <w:rsid w:val="00D7481F"/>
    <w:rsid w:val="00D7538A"/>
    <w:rsid w:val="00DC4DEF"/>
    <w:rsid w:val="00DD6C2D"/>
    <w:rsid w:val="00DD7655"/>
    <w:rsid w:val="00DE6AB6"/>
    <w:rsid w:val="00DF6B52"/>
    <w:rsid w:val="00E14A5D"/>
    <w:rsid w:val="00E159D0"/>
    <w:rsid w:val="00E507CB"/>
    <w:rsid w:val="00E55CCA"/>
    <w:rsid w:val="00E6023C"/>
    <w:rsid w:val="00E75915"/>
    <w:rsid w:val="00E83893"/>
    <w:rsid w:val="00E83F47"/>
    <w:rsid w:val="00E91104"/>
    <w:rsid w:val="00EA2600"/>
    <w:rsid w:val="00EC7A9C"/>
    <w:rsid w:val="00ED3F35"/>
    <w:rsid w:val="00ED73FA"/>
    <w:rsid w:val="00F123B7"/>
    <w:rsid w:val="00F25EF5"/>
    <w:rsid w:val="00F57846"/>
    <w:rsid w:val="00F6753B"/>
    <w:rsid w:val="00F72715"/>
    <w:rsid w:val="00F72A05"/>
    <w:rsid w:val="00F80345"/>
    <w:rsid w:val="00F8223D"/>
    <w:rsid w:val="00F83DDE"/>
    <w:rsid w:val="00FA5BE3"/>
    <w:rsid w:val="00FB65A7"/>
    <w:rsid w:val="00FB68DF"/>
    <w:rsid w:val="00FC5431"/>
    <w:rsid w:val="00FC5C61"/>
    <w:rsid w:val="00FC5FF4"/>
    <w:rsid w:val="00FD76F7"/>
    <w:rsid w:val="00FE22CF"/>
    <w:rsid w:val="00FE6881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C2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65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6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4676C"/>
    <w:rPr>
      <w:kern w:val="2"/>
      <w:sz w:val="21"/>
      <w:szCs w:val="24"/>
    </w:rPr>
  </w:style>
  <w:style w:type="paragraph" w:styleId="a7">
    <w:name w:val="footer"/>
    <w:basedOn w:val="a"/>
    <w:link w:val="a8"/>
    <w:rsid w:val="00146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467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1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C2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65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467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4676C"/>
    <w:rPr>
      <w:kern w:val="2"/>
      <w:sz w:val="21"/>
      <w:szCs w:val="24"/>
    </w:rPr>
  </w:style>
  <w:style w:type="paragraph" w:styleId="a7">
    <w:name w:val="footer"/>
    <w:basedOn w:val="a"/>
    <w:link w:val="a8"/>
    <w:rsid w:val="001467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467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549AB-FD5D-44E5-A6E0-D90D89DC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点検収納制度要綱</vt:lpstr>
      <vt:lpstr>○点検収納制度要綱</vt:lpstr>
    </vt:vector>
  </TitlesOfParts>
  <Company>㈱中央写真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点検収納制度要綱</dc:title>
  <cp:lastModifiedBy>大阪市水道局</cp:lastModifiedBy>
  <cp:revision>2</cp:revision>
  <cp:lastPrinted>2016-05-02T03:06:00Z</cp:lastPrinted>
  <dcterms:created xsi:type="dcterms:W3CDTF">2018-12-07T08:00:00Z</dcterms:created>
  <dcterms:modified xsi:type="dcterms:W3CDTF">2018-12-07T08:00:00Z</dcterms:modified>
</cp:coreProperties>
</file>